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9B3" w14:textId="39AFE6C8" w:rsidR="00C56EF0" w:rsidRPr="00553FE3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ный центр </w:t>
      </w:r>
      <w:r w:rsidR="00553F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T-Со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53FE3">
        <w:rPr>
          <w:rFonts w:ascii="Times New Roman" w:hAnsi="Times New Roman" w:cs="Times New Roman"/>
          <w:sz w:val="24"/>
          <w:szCs w:val="24"/>
        </w:rPr>
        <w:t>»</w:t>
      </w:r>
    </w:p>
    <w:p w14:paraId="38031A02" w14:textId="327DFD4A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266AD933" w14:textId="6C1B40C8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6C912EE4" w14:textId="18C0D2F2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386959F8" w14:textId="3CAD4095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5D936487" w14:textId="7A84650F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2B6E4997" w14:textId="53543184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5FFC8053" w14:textId="74D3D527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7DA533AC" w14:textId="45BC4D16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63E62BB8" w14:textId="10280CCF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6B80284E" w14:textId="2E9720A3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76CBE10E" w14:textId="0685E01C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351A055D" w14:textId="436219B8" w:rsidR="00C56EF0" w:rsidRDefault="00681F45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</w:t>
      </w:r>
    </w:p>
    <w:p w14:paraId="58F335C3" w14:textId="20589A29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тСервис»</w:t>
      </w:r>
    </w:p>
    <w:p w14:paraId="021ECA60" w14:textId="7246702E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9478" w14:textId="2F2E7E76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6378E" w14:textId="5A7E0F63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129C6" w14:textId="604C5E7B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16E72" w14:textId="3986FC7B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0D846" w14:textId="71C5A3E2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D069E" w14:textId="4863BC6E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0AA6B" w14:textId="0CD69847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C8142" w14:textId="521793EC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2A17E" w14:textId="2D4A5A08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CB71B" w14:textId="1DB94441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C22FD" w14:textId="205738A7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511FE" w14:textId="22302760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34925" w14:textId="77F9DDEA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79E81" w14:textId="230ED4DF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24г.</w:t>
      </w:r>
    </w:p>
    <w:p w14:paraId="483464FB" w14:textId="4CAA5AF1" w:rsidR="00553FE3" w:rsidRP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ПРИМЕЧАНИЕ</w:t>
      </w:r>
      <w:r w:rsidRPr="00553FE3">
        <w:rPr>
          <w:rFonts w:ascii="Times New Roman" w:hAnsi="Times New Roman" w:cs="Times New Roman"/>
          <w:b/>
          <w:bCs/>
          <w:sz w:val="28"/>
          <w:szCs w:val="28"/>
        </w:rPr>
        <w:t xml:space="preserve"> ДАННЫЕ</w:t>
      </w:r>
    </w:p>
    <w:p w14:paraId="5D4AA87D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«БытСервис»</w:t>
      </w:r>
    </w:p>
    <w:p w14:paraId="142EB0A9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Описание: Модуль предназначен для автоматизации процесса обработки заявок на ремонт бытовой техники. Он предоставляет возможности регистрации, редактирования, отслеживания статуса заявок, назначения ответственных за выполнение работ, а также расчета статистики работы сервисного центра.</w:t>
      </w:r>
    </w:p>
    <w:p w14:paraId="5E3BF06D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C8365C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Номер заявки</w:t>
      </w:r>
    </w:p>
    <w:p w14:paraId="17E5725F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Дата добавления</w:t>
      </w:r>
    </w:p>
    <w:p w14:paraId="58615484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Вид бытовой техники</w:t>
      </w:r>
    </w:p>
    <w:p w14:paraId="28F43A06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Модель бытовой техники</w:t>
      </w:r>
    </w:p>
    <w:p w14:paraId="3C62CB80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Описание проблемы</w:t>
      </w:r>
    </w:p>
    <w:p w14:paraId="3525C6B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ФИО клиента</w:t>
      </w:r>
    </w:p>
    <w:p w14:paraId="05462751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Номер телефона</w:t>
      </w:r>
    </w:p>
    <w:p w14:paraId="6F5EFC0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Статус заявки (Новая, В процессе ремонта, Готова к выдаче)</w:t>
      </w:r>
    </w:p>
    <w:p w14:paraId="29F896A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Мастер, назначенный на заявку</w:t>
      </w:r>
    </w:p>
    <w:p w14:paraId="40B952C6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Комментарии к заявке</w:t>
      </w:r>
    </w:p>
    <w:p w14:paraId="20A94D4C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Заказанные запчасти и материалы</w:t>
      </w:r>
    </w:p>
    <w:p w14:paraId="1A072E82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Дата начала ремонта</w:t>
      </w:r>
    </w:p>
    <w:p w14:paraId="208FF929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Дата окончания ремонта</w:t>
      </w:r>
    </w:p>
    <w:p w14:paraId="4E565BC2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620AEE5A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Список заявок</w:t>
      </w:r>
    </w:p>
    <w:p w14:paraId="5866DA78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Информация о конкретной заявке</w:t>
      </w:r>
    </w:p>
    <w:p w14:paraId="49A48E19" w14:textId="77777777" w:rsidR="007F2728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Статистика работы сервисного центра:</w:t>
      </w:r>
    </w:p>
    <w:p w14:paraId="09EC391B" w14:textId="34215B91" w:rsidR="00681F45" w:rsidRPr="00B82F5A" w:rsidRDefault="007F2728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728">
        <w:rPr>
          <w:rFonts w:ascii="Times New Roman" w:hAnsi="Times New Roman" w:cs="Times New Roman"/>
          <w:sz w:val="28"/>
          <w:szCs w:val="28"/>
        </w:rPr>
        <w:t xml:space="preserve">- </w:t>
      </w:r>
      <w:r w:rsidR="00681F45" w:rsidRPr="00B82F5A">
        <w:rPr>
          <w:rFonts w:ascii="Times New Roman" w:hAnsi="Times New Roman" w:cs="Times New Roman"/>
          <w:sz w:val="28"/>
          <w:szCs w:val="28"/>
        </w:rPr>
        <w:t>Количество выполненных заявок</w:t>
      </w:r>
    </w:p>
    <w:p w14:paraId="46578811" w14:textId="19FE3DEE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 xml:space="preserve"> </w:t>
      </w:r>
      <w:r w:rsidR="007F2728" w:rsidRPr="007F2728">
        <w:rPr>
          <w:rFonts w:ascii="Times New Roman" w:hAnsi="Times New Roman" w:cs="Times New Roman"/>
          <w:sz w:val="28"/>
          <w:szCs w:val="28"/>
        </w:rPr>
        <w:t xml:space="preserve">- </w:t>
      </w:r>
      <w:r w:rsidRPr="00B82F5A">
        <w:rPr>
          <w:rFonts w:ascii="Times New Roman" w:hAnsi="Times New Roman" w:cs="Times New Roman"/>
          <w:sz w:val="28"/>
          <w:szCs w:val="28"/>
        </w:rPr>
        <w:t>Среднее время выполнения заявки</w:t>
      </w:r>
    </w:p>
    <w:p w14:paraId="270BC40D" w14:textId="58FF2E82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 xml:space="preserve"> </w:t>
      </w:r>
      <w:r w:rsidR="007F272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82F5A">
        <w:rPr>
          <w:rFonts w:ascii="Times New Roman" w:hAnsi="Times New Roman" w:cs="Times New Roman"/>
          <w:sz w:val="28"/>
          <w:szCs w:val="28"/>
        </w:rPr>
        <w:t>Статистика по типам неисправностей</w:t>
      </w:r>
    </w:p>
    <w:p w14:paraId="096CF254" w14:textId="77777777" w:rsidR="00681F45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Уведомления о смене статуса заявки</w:t>
      </w:r>
    </w:p>
    <w:p w14:paraId="33993E8F" w14:textId="77777777" w:rsidR="00681F45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Алгоритм учета заявок на ремонт бытовой техники в виде блок-схемы</w:t>
      </w:r>
    </w:p>
    <w:p w14:paraId="00225B57" w14:textId="595958D5" w:rsidR="00553FE3" w:rsidRDefault="00681F45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1BBB8" wp14:editId="0A1DF980">
            <wp:extent cx="942223" cy="7298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8" cy="73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A08" w14:textId="77777777" w:rsid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E8C90" w14:textId="4116C82F" w:rsidR="009B185D" w:rsidRP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E3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14:paraId="473286F0" w14:textId="4F1626A8" w:rsidR="00553FE3" w:rsidRDefault="00553FE3" w:rsidP="00553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будут являться данные, которые вводятся с клавиатуры.</w:t>
      </w:r>
    </w:p>
    <w:p w14:paraId="6840C306" w14:textId="4F7C3944" w:rsidR="00553FE3" w:rsidRP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E3"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</w:p>
    <w:p w14:paraId="409BBAE8" w14:textId="516A0A23" w:rsidR="00553FE3" w:rsidRDefault="00553FE3" w:rsidP="00553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являться те, которые хранятся и используется в базе данных.</w:t>
      </w:r>
    </w:p>
    <w:p w14:paraId="1483549F" w14:textId="3D5F1605" w:rsidR="00B82F5A" w:rsidRPr="007F2728" w:rsidRDefault="007F2728" w:rsidP="007F27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7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</w:t>
      </w:r>
      <w:r w:rsidRPr="007F2728">
        <w:rPr>
          <w:rFonts w:ascii="Times New Roman" w:hAnsi="Times New Roman" w:cs="Times New Roman"/>
          <w:b/>
          <w:bCs/>
          <w:sz w:val="28"/>
          <w:szCs w:val="28"/>
        </w:rPr>
        <w:t>ТАБЛИЧКИ</w:t>
      </w:r>
    </w:p>
    <w:p w14:paraId="06FAFAB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DATABASE [OdbYP1];</w:t>
      </w:r>
    </w:p>
    <w:p w14:paraId="656FF1A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295701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USE [OdbYP1];</w:t>
      </w:r>
    </w:p>
    <w:p w14:paraId="09FA5B4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Role] (</w:t>
      </w:r>
    </w:p>
    <w:p w14:paraId="648C97B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00A5616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Name] VARCHAR(15) NOT NULL</w:t>
      </w:r>
    </w:p>
    <w:p w14:paraId="6395C9E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46EE8C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DE4DB0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User] (</w:t>
      </w:r>
    </w:p>
    <w:p w14:paraId="3FB3995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680EC43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Surname] VARCHAR(50) NOT NULL</w:t>
      </w:r>
    </w:p>
    <w:p w14:paraId="19899C5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Name] VARCHAR(50) NOT NULL</w:t>
      </w:r>
    </w:p>
    <w:p w14:paraId="4F3F77D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Patronymic] VARCHAR(50) NOT NULL</w:t>
      </w:r>
    </w:p>
    <w:p w14:paraId="50E562D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Phone] FLOAT NOT NULL</w:t>
      </w:r>
    </w:p>
    <w:p w14:paraId="0B0D0BD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Login] VARCHAR(20) NOT NULL</w:t>
      </w:r>
    </w:p>
    <w:p w14:paraId="0E8B68F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Password] VARCHAR(30) NOT NULL</w:t>
      </w:r>
    </w:p>
    <w:p w14:paraId="1546478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IdRole] INT NOT NULL</w:t>
      </w:r>
    </w:p>
    <w:p w14:paraId="4433260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Role](Id)</w:t>
      </w:r>
    </w:p>
    <w:p w14:paraId="794639B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62158F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85F68E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TechColor] (</w:t>
      </w:r>
    </w:p>
    <w:p w14:paraId="1F47557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0EA63B8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Name] VARCHAR(50) NOT NULL</w:t>
      </w:r>
    </w:p>
    <w:p w14:paraId="1A47661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024605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E90B73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FirmModel] (</w:t>
      </w:r>
    </w:p>
    <w:p w14:paraId="20D2332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3B01BF3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Name] VARCHAR(50) NOT NULL</w:t>
      </w:r>
    </w:p>
    <w:p w14:paraId="4D110BC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Model] VARCHAR(50) NOT NULL</w:t>
      </w:r>
    </w:p>
    <w:p w14:paraId="21FD9BA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94803C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AC6653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HomeTech] (</w:t>
      </w:r>
    </w:p>
    <w:p w14:paraId="2825494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39798E2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Name] VARCHAR(50) NOT NULL</w:t>
      </w:r>
    </w:p>
    <w:p w14:paraId="074F21B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1CD687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02E325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Status] (</w:t>
      </w:r>
    </w:p>
    <w:p w14:paraId="474D1C0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743917C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Name] VARCHAR(50) NOT NULL</w:t>
      </w:r>
    </w:p>
    <w:p w14:paraId="4D5201F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E221E1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DE975D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Request] (</w:t>
      </w:r>
    </w:p>
    <w:p w14:paraId="605B250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23A9636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StartDate] DATE</w:t>
      </w:r>
    </w:p>
    <w:p w14:paraId="34572DA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IdTech] INT</w:t>
      </w:r>
    </w:p>
    <w:p w14:paraId="0F8015B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HomeTech](Id)</w:t>
      </w:r>
    </w:p>
    <w:p w14:paraId="3FCE25C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IdFirmModel] INT</w:t>
      </w:r>
    </w:p>
    <w:p w14:paraId="628D5A9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FirmModel](Id)</w:t>
      </w:r>
    </w:p>
    <w:p w14:paraId="63D9AF1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IdColor] [int]</w:t>
      </w:r>
    </w:p>
    <w:p w14:paraId="311E194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Color](Id)</w:t>
      </w:r>
    </w:p>
    <w:p w14:paraId="6ABDC86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ProblemDescryption] VARCHAR(MAX)</w:t>
      </w:r>
    </w:p>
    <w:p w14:paraId="0DBD4BE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IdStatus] INT</w:t>
      </w:r>
    </w:p>
    <w:p w14:paraId="3215401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Status](Id)</w:t>
      </w:r>
    </w:p>
    <w:p w14:paraId="7447CEF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ComplectionDate] DATE</w:t>
      </w:r>
    </w:p>
    <w:p w14:paraId="01DD126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RepairParts] VARCHAR(MAX)</w:t>
      </w:r>
    </w:p>
    <w:p w14:paraId="19171C4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MasterId] INT</w:t>
      </w:r>
    </w:p>
    <w:p w14:paraId="26A4D87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User](Id)</w:t>
      </w:r>
    </w:p>
    <w:p w14:paraId="1D1123B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ClientId] INT</w:t>
      </w:r>
    </w:p>
    <w:p w14:paraId="3593550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User](Id)</w:t>
      </w:r>
    </w:p>
    <w:p w14:paraId="7031E6E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574F5D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30796D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Comment] (</w:t>
      </w:r>
    </w:p>
    <w:p w14:paraId="453375C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[Id] INT IDENTITY(1,1) PRIMARY KEY</w:t>
      </w:r>
    </w:p>
    <w:p w14:paraId="62391BF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lastRenderedPageBreak/>
        <w:tab/>
        <w:t>, [Message] VARCHAR(MAX)</w:t>
      </w:r>
    </w:p>
    <w:p w14:paraId="43F1DA8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MasterId] INT</w:t>
      </w:r>
    </w:p>
    <w:p w14:paraId="3059F93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User](Id)</w:t>
      </w:r>
    </w:p>
    <w:p w14:paraId="06BA69F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RequestId] INT</w:t>
      </w:r>
    </w:p>
    <w:p w14:paraId="3880821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Request](Id)</w:t>
      </w:r>
    </w:p>
    <w:p w14:paraId="5EB48B4B" w14:textId="24721BD5" w:rsid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);</w:t>
      </w:r>
    </w:p>
    <w:p w14:paraId="48A27F63" w14:textId="77777777" w:rsidR="00F07F20" w:rsidRPr="007F2728" w:rsidRDefault="00F07F20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7A7BE09A" w14:textId="18AA604F" w:rsidR="007F2728" w:rsidRPr="007F2728" w:rsidRDefault="007F2728" w:rsidP="007F27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728">
        <w:rPr>
          <w:rFonts w:ascii="Times New Roman" w:hAnsi="Times New Roman" w:cs="Times New Roman"/>
          <w:b/>
          <w:bCs/>
          <w:sz w:val="28"/>
          <w:szCs w:val="28"/>
        </w:rPr>
        <w:t>ВХОДНЫЕ ДАННЫЕ ТАБЛИЧКИ</w:t>
      </w:r>
    </w:p>
    <w:p w14:paraId="5239473D" w14:textId="77777777" w:rsidR="00F07F20" w:rsidRDefault="00F07F20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FEB998F" w14:textId="1CFDDDF8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USE</w:t>
      </w:r>
      <w:r w:rsidRPr="007F2728">
        <w:rPr>
          <w:rFonts w:ascii="Consolas" w:hAnsi="Consolas" w:cs="Times New Roman"/>
          <w:sz w:val="19"/>
          <w:szCs w:val="19"/>
        </w:rPr>
        <w:t xml:space="preserve"> [</w:t>
      </w:r>
      <w:r w:rsidRPr="007F2728">
        <w:rPr>
          <w:rFonts w:ascii="Consolas" w:hAnsi="Consolas" w:cs="Times New Roman"/>
          <w:sz w:val="19"/>
          <w:szCs w:val="19"/>
          <w:lang w:val="en-US"/>
        </w:rPr>
        <w:t>OdbYP</w:t>
      </w:r>
      <w:r w:rsidRPr="007F2728">
        <w:rPr>
          <w:rFonts w:ascii="Consolas" w:hAnsi="Consolas" w:cs="Times New Roman"/>
          <w:sz w:val="19"/>
          <w:szCs w:val="19"/>
        </w:rPr>
        <w:t>1];</w:t>
      </w:r>
    </w:p>
    <w:p w14:paraId="1C6EDD9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INSERT INTO[Role]([Name]) VALUES </w:t>
      </w:r>
    </w:p>
    <w:p w14:paraId="6438A1A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Менеджер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6B9D964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Мастер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179ACDC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Оператор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28D516B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Заказчик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11D673D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B27638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INSERT INTO[User]([Name], [Surname], [Patronymic], [Phone], [Login], [Password], [IdRole]) VALUES </w:t>
      </w:r>
    </w:p>
    <w:p w14:paraId="61235E5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Трубин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Никита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Юрьевич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89210563128', 'kasoo', 'root', 1)</w:t>
      </w:r>
    </w:p>
    <w:p w14:paraId="24E6C69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Мурашов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Андрей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Юрьевич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89535078985', 'murashov123', 'qwerty', 2)</w:t>
      </w:r>
    </w:p>
    <w:p w14:paraId="445E1F7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7F2728">
        <w:rPr>
          <w:rFonts w:ascii="Consolas" w:hAnsi="Consolas" w:cs="Times New Roman"/>
          <w:sz w:val="19"/>
          <w:szCs w:val="19"/>
        </w:rPr>
        <w:t>, ('Степанов', 'Андрей', 'Викторович', '89210673849', 'test1', 'test1', 2)</w:t>
      </w:r>
    </w:p>
    <w:p w14:paraId="69E92AE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Перина', 'Анастасия', 'Денисовна', '89990563748', 'perinaAD', '250519', 3)</w:t>
      </w:r>
    </w:p>
    <w:p w14:paraId="312005F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Мажитова', 'Ксения', 'Сергеевна', '89994563847', 'krutiha1234567', '1234567890', 3)</w:t>
      </w:r>
    </w:p>
    <w:p w14:paraId="349175A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Семенова', 'Ясмина', 'Марковна', '89994563847', 'login1', 'pass1', 2)</w:t>
      </w:r>
    </w:p>
    <w:p w14:paraId="4B5A4B0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Баранова', 'Эмилия', 'Марковна', '89994563841', 'login2', 'pass2', 4)</w:t>
      </w:r>
    </w:p>
    <w:p w14:paraId="61FC0A9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Егорова', 'Алиса', 'Платоновна', '89994563842', 'login3', 'pass3', 4)</w:t>
      </w:r>
    </w:p>
    <w:p w14:paraId="1D2F9A5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Титов', 'Максим', 'Иванович', '89994563843', 'login4', 'pass4', 4)</w:t>
      </w:r>
    </w:p>
    <w:p w14:paraId="4641317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Иванов', 'Марк', 'Максимович', '89994563844', 'login5', 'pass5', 2)</w:t>
      </w:r>
    </w:p>
    <w:p w14:paraId="4E13294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50233F1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HomeTech]([Name]) VALUES</w:t>
      </w:r>
    </w:p>
    <w:p w14:paraId="73392FD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Фен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73EC87E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7F2728">
        <w:rPr>
          <w:rFonts w:ascii="Consolas" w:hAnsi="Consolas" w:cs="Times New Roman"/>
          <w:sz w:val="19"/>
          <w:szCs w:val="19"/>
        </w:rPr>
        <w:t>, ('Тостер')</w:t>
      </w:r>
    </w:p>
    <w:p w14:paraId="542638B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Холодильник')</w:t>
      </w:r>
    </w:p>
    <w:p w14:paraId="595B1DF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Стиральная машина')</w:t>
      </w:r>
    </w:p>
    <w:p w14:paraId="179AA51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Мультиварка')</w:t>
      </w:r>
    </w:p>
    <w:p w14:paraId="22BC3AF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2A2E3CB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FirmModel]([Name], [Model]) VALUES</w:t>
      </w:r>
    </w:p>
    <w:p w14:paraId="4ADC1A6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Ладомир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ТА</w:t>
      </w:r>
      <w:r w:rsidRPr="007F2728">
        <w:rPr>
          <w:rFonts w:ascii="Consolas" w:hAnsi="Consolas" w:cs="Times New Roman"/>
          <w:sz w:val="19"/>
          <w:szCs w:val="19"/>
          <w:lang w:val="en-US"/>
        </w:rPr>
        <w:t>112')</w:t>
      </w:r>
    </w:p>
    <w:p w14:paraId="78EE177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Redmond', 'RT-437')</w:t>
      </w:r>
    </w:p>
    <w:p w14:paraId="6108257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Indesit', 'DS 316 W')</w:t>
      </w:r>
    </w:p>
    <w:p w14:paraId="10917D2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DEXP', 'WM-F610NTMA/WW')</w:t>
      </w:r>
    </w:p>
    <w:p w14:paraId="387BFD5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Redmond', 'RMC-M95')</w:t>
      </w:r>
    </w:p>
    <w:p w14:paraId="07B3C6B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Ладомир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ТА</w:t>
      </w:r>
      <w:r w:rsidRPr="007F2728">
        <w:rPr>
          <w:rFonts w:ascii="Consolas" w:hAnsi="Consolas" w:cs="Times New Roman"/>
          <w:sz w:val="19"/>
          <w:szCs w:val="19"/>
          <w:lang w:val="en-US"/>
        </w:rPr>
        <w:t>113')</w:t>
      </w:r>
    </w:p>
    <w:p w14:paraId="16DAD32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Indesit', 'DS 314 W')</w:t>
      </w:r>
    </w:p>
    <w:p w14:paraId="63E2C73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E00AF1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Color]([Name]) VALUES</w:t>
      </w:r>
    </w:p>
    <w:p w14:paraId="4B48FA3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Белый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49B3DE0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Чёрный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145AA34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Серый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74363BE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FA5ACD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Status]([Name]) VALUES</w:t>
      </w:r>
    </w:p>
    <w:p w14:paraId="71E59C4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('В процессе ремонта')</w:t>
      </w:r>
    </w:p>
    <w:p w14:paraId="10A97BF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Готова к выдаче')</w:t>
      </w:r>
    </w:p>
    <w:p w14:paraId="51060F8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</w:t>
      </w:r>
      <w:r w:rsidRPr="007F2728">
        <w:rPr>
          <w:rFonts w:ascii="Consolas" w:hAnsi="Consolas" w:cs="Times New Roman"/>
          <w:sz w:val="19"/>
          <w:szCs w:val="19"/>
          <w:lang w:val="en-US"/>
        </w:rPr>
        <w:t>, ('</w:t>
      </w:r>
      <w:r w:rsidRPr="007F2728">
        <w:rPr>
          <w:rFonts w:ascii="Consolas" w:hAnsi="Consolas" w:cs="Times New Roman"/>
          <w:sz w:val="19"/>
          <w:szCs w:val="19"/>
        </w:rPr>
        <w:t>Новая</w:t>
      </w: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7F2728">
        <w:rPr>
          <w:rFonts w:ascii="Consolas" w:hAnsi="Consolas" w:cs="Times New Roman"/>
          <w:sz w:val="19"/>
          <w:szCs w:val="19"/>
        </w:rPr>
        <w:t>заявка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708F2CA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FB0BE6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Request]([StartDate], [IdTech], [IdFirmModel], [IdColor], [ProblemDescryption], [IdStatus], [ComplectionDate], [RepairParts], [MasterId], [ClientId]) VALUES</w:t>
      </w:r>
    </w:p>
    <w:p w14:paraId="7A84ACF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('2023-06-06', '1', '1', '1', 'Перестал работать', '1', NULL, NULL, '6', '7')</w:t>
      </w:r>
    </w:p>
    <w:p w14:paraId="4EEC40C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5-05', '2', '2', '2', 'Перестал работать', '1', NULL, NULL, '3', '7')</w:t>
      </w:r>
    </w:p>
    <w:p w14:paraId="587D928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2-07-07', '3', '3', '1', 'Перестал работать', '1', '2023-01-08', 'Проверка', '3', '7')</w:t>
      </w:r>
    </w:p>
    <w:p w14:paraId="646AC0B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8-02', '4', '4', '1', 'Перестали работать во время стирки', '3', NULL, NULL, NULL, '8')</w:t>
      </w:r>
    </w:p>
    <w:p w14:paraId="6E6F585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lastRenderedPageBreak/>
        <w:t xml:space="preserve"> , ('2023-08-02', '5', '5', '2', 'Перестала включаться', '3', NULL, NULL, NULL, '9')</w:t>
      </w:r>
    </w:p>
    <w:p w14:paraId="409CB5C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7-09', '1', '6', '2', 'Перестал работать', '2', '2023-08-03', NULL, '2', '7')</w:t>
      </w:r>
    </w:p>
    <w:p w14:paraId="56F5972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7-09', '3', '7', '3', 'Гудит, но не замораживает', '2', '2023-08-03', 'Мотор обдува морозильной камеры холодильника', '2', '8')</w:t>
      </w:r>
    </w:p>
    <w:p w14:paraId="26B3F46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60B2FED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Comment]([Message], [MasterId], [RequestId]) VALUES</w:t>
      </w:r>
    </w:p>
    <w:p w14:paraId="4DE72A2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('Интересная поломка', '2', '1')</w:t>
      </w:r>
    </w:p>
    <w:p w14:paraId="38495F9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Очень странно, будем разбираться!', '3', '2')</w:t>
      </w:r>
    </w:p>
    <w:p w14:paraId="71E588A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Скорее всего потребуется мотор обдува!', '2', '7')</w:t>
      </w:r>
    </w:p>
    <w:p w14:paraId="0DB9977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Интересная поломка', '2', '1')</w:t>
      </w:r>
    </w:p>
    <w:p w14:paraId="3E117E32" w14:textId="23F372E4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Очень странно, будем разбираться!', '3', '6')</w:t>
      </w:r>
    </w:p>
    <w:p w14:paraId="76EB5B89" w14:textId="67653A51" w:rsidR="00553FE3" w:rsidRDefault="00553FE3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317B2AD7" w14:textId="5D2745C8" w:rsidR="00A5445A" w:rsidRDefault="00A5445A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46ACF507" w14:textId="77777777" w:rsidR="00A5445A" w:rsidRPr="007F2728" w:rsidRDefault="00A5445A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7A443F44" w14:textId="2CB8DFEB" w:rsidR="00F07F20" w:rsidRPr="007F2728" w:rsidRDefault="00EC44AC" w:rsidP="00F0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КЛАССОВ</w:t>
      </w:r>
    </w:p>
    <w:p w14:paraId="71D243F8" w14:textId="321B779A" w:rsidR="00D931EE" w:rsidRDefault="00EC44AC" w:rsidP="00B82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1E71F" wp14:editId="5F4D434B">
            <wp:extent cx="5937885" cy="61722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58A0"/>
    <w:multiLevelType w:val="hybridMultilevel"/>
    <w:tmpl w:val="561002A8"/>
    <w:lvl w:ilvl="0" w:tplc="10C8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27E2C"/>
    <w:multiLevelType w:val="hybridMultilevel"/>
    <w:tmpl w:val="E3FE14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23792"/>
    <w:multiLevelType w:val="hybridMultilevel"/>
    <w:tmpl w:val="FAA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97"/>
    <w:rsid w:val="0001548F"/>
    <w:rsid w:val="00022915"/>
    <w:rsid w:val="0020739B"/>
    <w:rsid w:val="004B2C59"/>
    <w:rsid w:val="00553FE3"/>
    <w:rsid w:val="005D2F65"/>
    <w:rsid w:val="00681F45"/>
    <w:rsid w:val="006D4097"/>
    <w:rsid w:val="00752824"/>
    <w:rsid w:val="007F2728"/>
    <w:rsid w:val="009B185D"/>
    <w:rsid w:val="00A5445A"/>
    <w:rsid w:val="00B82F5A"/>
    <w:rsid w:val="00C56EF0"/>
    <w:rsid w:val="00CA7189"/>
    <w:rsid w:val="00D931EE"/>
    <w:rsid w:val="00EC44AC"/>
    <w:rsid w:val="00F07F20"/>
    <w:rsid w:val="00F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3C9B"/>
  <w15:chartTrackingRefBased/>
  <w15:docId w15:val="{8BFAF0ED-8E3C-441F-9C32-DAB3BA5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28"/>
  </w:style>
  <w:style w:type="paragraph" w:styleId="1">
    <w:name w:val="heading 1"/>
    <w:basedOn w:val="a"/>
    <w:next w:val="a"/>
    <w:link w:val="10"/>
    <w:uiPriority w:val="9"/>
    <w:qFormat/>
    <w:rsid w:val="009B1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B185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A80A-815D-450D-97AE-75FB6CA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адеев</dc:creator>
  <cp:keywords/>
  <dc:description/>
  <cp:lastModifiedBy>𝑵𝒊𝒌𝒊𝒕𝒂 𝑩𝒖𝒚𝒂𝒏𝒐𝒗🧸</cp:lastModifiedBy>
  <cp:revision>14</cp:revision>
  <dcterms:created xsi:type="dcterms:W3CDTF">2024-11-14T03:44:00Z</dcterms:created>
  <dcterms:modified xsi:type="dcterms:W3CDTF">2024-11-20T03:14:00Z</dcterms:modified>
</cp:coreProperties>
</file>